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2B0268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DA5D5B">
        <w:rPr>
          <w:b w:val="0"/>
          <w:sz w:val="20"/>
          <w:szCs w:val="20"/>
          <w:u w:val="none"/>
        </w:rPr>
        <w:t>pod</w:t>
      </w:r>
      <w:r>
        <w:rPr>
          <w:b w:val="0"/>
          <w:sz w:val="20"/>
          <w:szCs w:val="20"/>
          <w:u w:val="none"/>
        </w:rPr>
        <w:t>sekretar</w:t>
      </w:r>
      <w:r w:rsidR="003F7635">
        <w:rPr>
          <w:b w:val="0"/>
          <w:sz w:val="20"/>
          <w:szCs w:val="20"/>
          <w:u w:val="none"/>
        </w:rPr>
        <w:t xml:space="preserve"> </w:t>
      </w:r>
      <w:r w:rsidR="00163AF5">
        <w:rPr>
          <w:b w:val="0"/>
          <w:sz w:val="20"/>
          <w:szCs w:val="20"/>
          <w:u w:val="none"/>
        </w:rPr>
        <w:t xml:space="preserve">(šifra DM </w:t>
      </w:r>
      <w:r w:rsidR="00B50289">
        <w:rPr>
          <w:b w:val="0"/>
          <w:sz w:val="20"/>
          <w:szCs w:val="20"/>
          <w:u w:val="none"/>
        </w:rPr>
        <w:t>27718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>Ministrstvu za notranje zadeve,</w:t>
      </w:r>
      <w:r w:rsidR="00DA5D5B">
        <w:rPr>
          <w:b w:val="0"/>
          <w:sz w:val="20"/>
          <w:szCs w:val="20"/>
          <w:u w:val="none"/>
        </w:rPr>
        <w:t xml:space="preserve"> Direktoratu za policijo in druge varno</w:t>
      </w:r>
      <w:r w:rsidR="00B50289">
        <w:rPr>
          <w:b w:val="0"/>
          <w:sz w:val="20"/>
          <w:szCs w:val="20"/>
          <w:u w:val="none"/>
        </w:rPr>
        <w:t>stne naloge, Sektorju za pritožbe zoper policijo</w:t>
      </w:r>
    </w:p>
    <w:p w:rsidR="00DB305F" w:rsidRPr="00750A23" w:rsidRDefault="00DA5D5B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 xml:space="preserve"> </w:t>
      </w:r>
      <w:r w:rsidR="00A8088E"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="00A8088E" w:rsidRPr="00A8088E">
        <w:rPr>
          <w:b w:val="0"/>
          <w:sz w:val="20"/>
          <w:szCs w:val="20"/>
          <w:u w:val="none"/>
        </w:rPr>
        <w:t xml:space="preserve"> št. 1100-</w:t>
      </w:r>
      <w:r w:rsidR="00B50289">
        <w:rPr>
          <w:b w:val="0"/>
          <w:sz w:val="20"/>
          <w:szCs w:val="20"/>
          <w:u w:val="none"/>
        </w:rPr>
        <w:t>104/2024</w:t>
      </w:r>
      <w:bookmarkStart w:id="2" w:name="_GoBack"/>
      <w:bookmarkEnd w:id="2"/>
      <w:r w:rsidR="00A8088E"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0289">
              <w:rPr>
                <w:rFonts w:ascii="Arial" w:hAnsi="Arial" w:cs="Arial"/>
              </w:rPr>
            </w:r>
            <w:r w:rsidR="00B5028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F763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581249" w:rsidRDefault="00581249" w:rsidP="003F7635">
            <w:pPr>
              <w:ind w:left="57"/>
              <w:rPr>
                <w:rFonts w:ascii="Arial" w:hAnsi="Arial" w:cs="Arial"/>
              </w:rPr>
            </w:pPr>
            <w:r w:rsidRPr="00581249">
              <w:rPr>
                <w:rFonts w:ascii="Arial" w:hAnsi="Arial" w:cs="Arial"/>
              </w:rPr>
              <w:t>dovoljenje za dostop do tajnih podatkov stopnje »</w:t>
            </w:r>
            <w:r>
              <w:rPr>
                <w:rFonts w:ascii="Arial" w:hAnsi="Arial" w:cs="Arial"/>
              </w:rPr>
              <w:t>ZAUPNO</w:t>
            </w:r>
            <w:r w:rsidRPr="00581249">
              <w:rPr>
                <w:rFonts w:ascii="Arial" w:hAnsi="Arial" w:cs="Arial"/>
              </w:rPr>
              <w:t>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37C1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37C1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DA5D5B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it za izvajanje policijskih pooblastil / šola za policist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9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ss</w:t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E37C19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E37C19">
      <w:pPr>
        <w:spacing w:line="260" w:lineRule="exact"/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E37C19">
        <w:trPr>
          <w:trHeight w:val="429"/>
        </w:trPr>
        <w:tc>
          <w:tcPr>
            <w:tcW w:w="5245" w:type="dxa"/>
            <w:vAlign w:val="center"/>
          </w:tcPr>
          <w:p w:rsidR="00FC3548" w:rsidRPr="00DC4E34" w:rsidRDefault="00FC3548" w:rsidP="00E37C1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37C19" w:rsidRDefault="003F7635" w:rsidP="00E37C19">
            <w:pPr>
              <w:spacing w:before="120"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37C19" w:rsidRDefault="003F7635" w:rsidP="00E37C1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37C19" w:rsidRDefault="003F7635" w:rsidP="00E37C19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37C19" w:rsidRDefault="003F7635" w:rsidP="00E37C19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37C19" w:rsidRPr="00DC4E34" w:rsidTr="00FC3548">
        <w:trPr>
          <w:trHeight w:val="397"/>
        </w:trPr>
        <w:tc>
          <w:tcPr>
            <w:tcW w:w="5245" w:type="dxa"/>
            <w:vAlign w:val="center"/>
          </w:tcPr>
          <w:p w:rsidR="00E37C19" w:rsidRPr="00E37C19" w:rsidRDefault="00E37C19" w:rsidP="00E37C19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37C19" w:rsidRPr="00DC4E34" w:rsidRDefault="00E37C19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E37C19" w:rsidRPr="00DC4E34" w:rsidRDefault="00E37C19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E37C19" w:rsidRPr="00DC4E34" w:rsidRDefault="00E37C19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C3548">
        <w:trPr>
          <w:trHeight w:val="397"/>
        </w:trPr>
        <w:tc>
          <w:tcPr>
            <w:tcW w:w="5245" w:type="dxa"/>
            <w:vAlign w:val="center"/>
          </w:tcPr>
          <w:p w:rsidR="00CA6481" w:rsidRDefault="00CA6481" w:rsidP="00CA6481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20407F">
        <w:trPr>
          <w:trHeight w:val="397"/>
        </w:trPr>
        <w:tc>
          <w:tcPr>
            <w:tcW w:w="5245" w:type="dxa"/>
            <w:vAlign w:val="center"/>
          </w:tcPr>
          <w:p w:rsidR="00CA6481" w:rsidRDefault="00CA6481" w:rsidP="00CA6481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  <w:color w:val="000000"/>
              </w:rPr>
            </w:r>
            <w:r w:rsidR="00B5028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E37C19">
      <w:pPr>
        <w:spacing w:line="260" w:lineRule="exact"/>
        <w:rPr>
          <w:rFonts w:ascii="Arial" w:hAnsi="Arial" w:cs="Arial"/>
          <w:b/>
          <w:sz w:val="18"/>
          <w:szCs w:val="18"/>
        </w:rPr>
      </w:pPr>
    </w:p>
    <w:p w:rsidR="007B54BC" w:rsidRDefault="007B54BC" w:rsidP="00E37C19">
      <w:pPr>
        <w:spacing w:line="260" w:lineRule="exact"/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2411EC" w:rsidRDefault="002411EC" w:rsidP="007B54BC">
      <w:pPr>
        <w:rPr>
          <w:rFonts w:ascii="Arial" w:hAnsi="Arial" w:cs="Arial"/>
          <w:b/>
          <w:sz w:val="18"/>
          <w:szCs w:val="18"/>
        </w:rPr>
      </w:pPr>
    </w:p>
    <w:p w:rsidR="002411EC" w:rsidRDefault="002411E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20407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</w:t>
            </w:r>
            <w:r w:rsidR="002411E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izobrazbi (7. raven)</w:t>
            </w: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B50289">
              <w:rPr>
                <w:rFonts w:cs="Arial"/>
              </w:rPr>
            </w:r>
            <w:r w:rsidR="00B50289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B50289">
              <w:rPr>
                <w:rFonts w:cs="Arial"/>
              </w:rPr>
            </w:r>
            <w:r w:rsidR="00B50289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0289">
              <w:rPr>
                <w:rFonts w:ascii="Arial" w:hAnsi="Arial" w:cs="Arial"/>
                <w:b/>
              </w:rPr>
            </w:r>
            <w:r w:rsidR="00B5028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3D" w:rsidRDefault="00B1173D">
      <w:r>
        <w:separator/>
      </w:r>
    </w:p>
  </w:endnote>
  <w:endnote w:type="continuationSeparator" w:id="0">
    <w:p w:rsidR="00B1173D" w:rsidRDefault="00B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B50289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="00B50289">
      <w:rPr>
        <w:rFonts w:ascii="Arial" w:hAnsi="Arial" w:cs="Arial"/>
        <w:i/>
        <w:noProof/>
        <w:sz w:val="16"/>
        <w:szCs w:val="16"/>
      </w:rPr>
      <w:t>7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3D" w:rsidRDefault="00B1173D">
      <w:r>
        <w:separator/>
      </w:r>
    </w:p>
  </w:footnote>
  <w:footnote w:type="continuationSeparator" w:id="0">
    <w:p w:rsidR="00B1173D" w:rsidRDefault="00B1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24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0F86"/>
    <w:rsid w:val="000D3345"/>
    <w:rsid w:val="000E58AE"/>
    <w:rsid w:val="000E5E2A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11EC"/>
    <w:rsid w:val="00243151"/>
    <w:rsid w:val="00247B0F"/>
    <w:rsid w:val="0025220B"/>
    <w:rsid w:val="0025287B"/>
    <w:rsid w:val="00253861"/>
    <w:rsid w:val="00264137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268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512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1249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1061C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C4D65"/>
    <w:rsid w:val="00A0038D"/>
    <w:rsid w:val="00A01D6C"/>
    <w:rsid w:val="00A2553C"/>
    <w:rsid w:val="00A452BA"/>
    <w:rsid w:val="00A46D80"/>
    <w:rsid w:val="00A559FB"/>
    <w:rsid w:val="00A8088E"/>
    <w:rsid w:val="00AA0229"/>
    <w:rsid w:val="00AA3920"/>
    <w:rsid w:val="00AA4087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173D"/>
    <w:rsid w:val="00B1215F"/>
    <w:rsid w:val="00B161B9"/>
    <w:rsid w:val="00B326EB"/>
    <w:rsid w:val="00B37D94"/>
    <w:rsid w:val="00B47318"/>
    <w:rsid w:val="00B47684"/>
    <w:rsid w:val="00B50289"/>
    <w:rsid w:val="00B5322E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12DD5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6481"/>
    <w:rsid w:val="00CA7F84"/>
    <w:rsid w:val="00CC3DBE"/>
    <w:rsid w:val="00CE114E"/>
    <w:rsid w:val="00CE4C4E"/>
    <w:rsid w:val="00D224EB"/>
    <w:rsid w:val="00D25D10"/>
    <w:rsid w:val="00D573F4"/>
    <w:rsid w:val="00D57B55"/>
    <w:rsid w:val="00D667DD"/>
    <w:rsid w:val="00D804B6"/>
    <w:rsid w:val="00D84C3F"/>
    <w:rsid w:val="00D86E0F"/>
    <w:rsid w:val="00D878BF"/>
    <w:rsid w:val="00D9578A"/>
    <w:rsid w:val="00DA1D10"/>
    <w:rsid w:val="00DA5D5B"/>
    <w:rsid w:val="00DB305F"/>
    <w:rsid w:val="00DB423B"/>
    <w:rsid w:val="00DC7482"/>
    <w:rsid w:val="00DE2AE7"/>
    <w:rsid w:val="00E05D0B"/>
    <w:rsid w:val="00E11D54"/>
    <w:rsid w:val="00E2288E"/>
    <w:rsid w:val="00E2664C"/>
    <w:rsid w:val="00E37C19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551CB5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D9E9-88AB-4DDD-BB96-D1A0DCCC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3</Words>
  <Characters>9265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8-03-22T13:16:00Z</cp:lastPrinted>
  <dcterms:created xsi:type="dcterms:W3CDTF">2024-04-11T13:07:00Z</dcterms:created>
  <dcterms:modified xsi:type="dcterms:W3CDTF">2024-04-11T13:09:00Z</dcterms:modified>
</cp:coreProperties>
</file>